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附件4：</w:t>
      </w: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eastAsia="仿宋_GB2312" w:cs="Times New Roman"/>
          <w:sz w:val="32"/>
          <w:szCs w:val="32"/>
        </w:rPr>
        <w:t>（2020年版）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说明：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Y3NDVlYWQ3MjA5NGE5ZmVkNDU2MjUzMThiNTg5OWMifQ=="/>
    <w:docVar w:name="KSO_WPS_MARK_KEY" w:val="66f4527b-0570-4e80-9f3d-35eccf45dcaa"/>
  </w:docVars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16A587F"/>
    <w:rsid w:val="11955696"/>
    <w:rsid w:val="27807BF1"/>
    <w:rsid w:val="293D13A5"/>
    <w:rsid w:val="2FC0042A"/>
    <w:rsid w:val="34B859B2"/>
    <w:rsid w:val="41876EDA"/>
    <w:rsid w:val="4E982A35"/>
    <w:rsid w:val="4FFD2C83"/>
    <w:rsid w:val="5B341B6C"/>
    <w:rsid w:val="757C2DD6"/>
    <w:rsid w:val="7E6D4A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4</Pages>
  <Words>13767</Words>
  <Characters>19602</Characters>
  <Lines>187</Lines>
  <Paragraphs>52</Paragraphs>
  <TotalTime>48</TotalTime>
  <ScaleCrop>false</ScaleCrop>
  <LinksUpToDate>false</LinksUpToDate>
  <CharactersWithSpaces>20115</CharactersWithSpaces>
  <Application>WPS Office_11.1.0.126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keren</cp:lastModifiedBy>
  <cp:lastPrinted>2022-06-17T09:03:00Z</cp:lastPrinted>
  <dcterms:modified xsi:type="dcterms:W3CDTF">2022-12-15T05:01:3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753FCEB0E9374D56B2951815F4D5CE6B</vt:lpwstr>
  </property>
</Properties>
</file>